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E979F7" w:rsidRPr="00E36356" w:rsidRDefault="00BA3B38" w:rsidP="00BA3B38">
      <w:pPr>
        <w:pStyle w:val="Ttulo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747E5442" w14:textId="372E6046" w:rsidR="00667C88" w:rsidRPr="00E36356" w:rsidRDefault="002F5DB7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Nicolas Maldonado</w:t>
      </w:r>
      <w:r w:rsidR="00A74C44" w:rsidRPr="00E36356">
        <w:rPr>
          <w:noProof w:val="0"/>
          <w:lang w:val="es-419"/>
        </w:rPr>
        <w:t xml:space="preserve"> Cod </w:t>
      </w:r>
      <w:r>
        <w:rPr>
          <w:noProof w:val="0"/>
          <w:lang w:val="es-419"/>
        </w:rPr>
        <w:t>201921739</w:t>
      </w:r>
    </w:p>
    <w:p w14:paraId="673598DC" w14:textId="2F230BCA" w:rsidR="00667C88" w:rsidRPr="00E36356" w:rsidRDefault="002F5DB7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David Rincon</w:t>
      </w:r>
      <w:r w:rsidR="00A74C44" w:rsidRPr="00E36356">
        <w:rPr>
          <w:noProof w:val="0"/>
          <w:lang w:val="es-419"/>
        </w:rPr>
        <w:t xml:space="preserve"> Cod </w:t>
      </w:r>
      <w:r>
        <w:rPr>
          <w:noProof w:val="0"/>
          <w:lang w:val="es-419"/>
        </w:rPr>
        <w:t>201921719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Tabladecuadrcula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5C50D1" w:rsidRPr="00E36356" w14:paraId="0185CFE7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C50D1" w:rsidRPr="00E36356" w14:paraId="30B9393B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5857F01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6D65F1AC" w14:textId="60D00C0F" w:rsidR="005C50D1" w:rsidRPr="00632200" w:rsidRDefault="00202C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</w:rPr>
            </w:pPr>
            <w:r w:rsidRPr="00632200">
              <w:rPr>
                <w:rFonts w:ascii="Dax-Regular" w:hAnsi="Dax-Regular"/>
                <w:noProof w:val="0"/>
              </w:rPr>
              <w:t xml:space="preserve">Intel(R) </w:t>
            </w:r>
            <w:proofErr w:type="gramStart"/>
            <w:r w:rsidRPr="00632200">
              <w:rPr>
                <w:rFonts w:ascii="Dax-Regular" w:hAnsi="Dax-Regular"/>
                <w:noProof w:val="0"/>
              </w:rPr>
              <w:t>Core(</w:t>
            </w:r>
            <w:proofErr w:type="gramEnd"/>
            <w:r w:rsidRPr="00632200">
              <w:rPr>
                <w:rFonts w:ascii="Dax-Regular" w:hAnsi="Dax-Regular"/>
                <w:noProof w:val="0"/>
              </w:rPr>
              <w:t>TM) i</w:t>
            </w:r>
            <w:r w:rsidR="00632200" w:rsidRPr="00632200">
              <w:rPr>
                <w:rFonts w:ascii="Dax-Regular" w:hAnsi="Dax-Regular"/>
                <w:noProof w:val="0"/>
              </w:rPr>
              <w:t>7</w:t>
            </w:r>
            <w:r w:rsidRPr="00632200">
              <w:rPr>
                <w:rFonts w:ascii="Dax-Regular" w:hAnsi="Dax-Regular"/>
                <w:noProof w:val="0"/>
              </w:rPr>
              <w:t>-10</w:t>
            </w:r>
            <w:r w:rsidR="00632200" w:rsidRPr="00632200">
              <w:rPr>
                <w:rFonts w:ascii="Dax-Regular" w:hAnsi="Dax-Regular"/>
                <w:noProof w:val="0"/>
              </w:rPr>
              <w:t>750H</w:t>
            </w:r>
            <w:r w:rsidRPr="00632200">
              <w:rPr>
                <w:rFonts w:ascii="Dax-Regular" w:hAnsi="Dax-Regular"/>
                <w:noProof w:val="0"/>
              </w:rPr>
              <w:t xml:space="preserve"> CPU @ </w:t>
            </w:r>
            <w:r w:rsidR="00DD1187">
              <w:rPr>
                <w:rFonts w:ascii="Dax-Regular" w:hAnsi="Dax-Regular"/>
                <w:noProof w:val="0"/>
              </w:rPr>
              <w:t>2.60</w:t>
            </w:r>
            <w:r w:rsidRPr="00632200">
              <w:rPr>
                <w:rFonts w:ascii="Dax-Regular" w:hAnsi="Dax-Regular"/>
                <w:noProof w:val="0"/>
              </w:rPr>
              <w:t>GHz   2.</w:t>
            </w:r>
            <w:r w:rsidR="00DD1187">
              <w:rPr>
                <w:rFonts w:ascii="Dax-Regular" w:hAnsi="Dax-Regular"/>
                <w:noProof w:val="0"/>
              </w:rPr>
              <w:t>59</w:t>
            </w:r>
            <w:r w:rsidRPr="00632200">
              <w:rPr>
                <w:rFonts w:ascii="Dax-Regular" w:hAnsi="Dax-Regular"/>
                <w:noProof w:val="0"/>
              </w:rPr>
              <w:t xml:space="preserve"> GHz</w:t>
            </w:r>
          </w:p>
        </w:tc>
        <w:tc>
          <w:tcPr>
            <w:tcW w:w="1681" w:type="pct"/>
          </w:tcPr>
          <w:p w14:paraId="7AF5548A" w14:textId="6594879F" w:rsidR="005C50D1" w:rsidRPr="00E36356" w:rsidRDefault="00202C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202C31">
              <w:rPr>
                <w:rFonts w:ascii="Dax-Regular" w:hAnsi="Dax-Regular"/>
                <w:noProof w:val="0"/>
                <w:lang w:val="es-419"/>
              </w:rPr>
              <w:t xml:space="preserve">Intel(R) </w:t>
            </w:r>
            <w:proofErr w:type="gramStart"/>
            <w:r w:rsidRPr="00202C31">
              <w:rPr>
                <w:rFonts w:ascii="Dax-Regular" w:hAnsi="Dax-Regular"/>
                <w:noProof w:val="0"/>
                <w:lang w:val="es-419"/>
              </w:rPr>
              <w:t>Core(</w:t>
            </w:r>
            <w:proofErr w:type="gramEnd"/>
            <w:r w:rsidRPr="00202C31">
              <w:rPr>
                <w:rFonts w:ascii="Dax-Regular" w:hAnsi="Dax-Regular"/>
                <w:noProof w:val="0"/>
                <w:lang w:val="es-419"/>
              </w:rPr>
              <w:t>TM) i5-10210U CPU @ 1.60GHz   2.11 GHz</w:t>
            </w:r>
          </w:p>
        </w:tc>
      </w:tr>
      <w:tr w:rsidR="005C50D1" w:rsidRPr="00E36356" w14:paraId="55A0B7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4CD55317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2EE17E36" w14:textId="402CE597" w:rsidR="005C50D1" w:rsidRPr="00E36356" w:rsidRDefault="00B47FF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6GB</w:t>
            </w:r>
          </w:p>
        </w:tc>
        <w:tc>
          <w:tcPr>
            <w:tcW w:w="1681" w:type="pct"/>
          </w:tcPr>
          <w:p w14:paraId="1BB3A3D4" w14:textId="26B9AE87" w:rsidR="005C50D1" w:rsidRPr="00E36356" w:rsidRDefault="00B47FF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B47FFB">
              <w:rPr>
                <w:rFonts w:ascii="Dax-Regular" w:hAnsi="Dax-Regular"/>
                <w:noProof w:val="0"/>
                <w:lang w:val="es-419"/>
              </w:rPr>
              <w:t xml:space="preserve">8,00 GB </w:t>
            </w:r>
          </w:p>
        </w:tc>
      </w:tr>
      <w:tr w:rsidR="005C50D1" w:rsidRPr="00E36356" w14:paraId="4B543ED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19B9963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195823C3" w14:textId="50D6D909" w:rsidR="005C50D1" w:rsidRPr="00E36356" w:rsidRDefault="00C1160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 64-bit</w:t>
            </w:r>
          </w:p>
        </w:tc>
        <w:tc>
          <w:tcPr>
            <w:tcW w:w="1681" w:type="pct"/>
          </w:tcPr>
          <w:p w14:paraId="6560BD8A" w14:textId="3485CE80" w:rsidR="005C50D1" w:rsidRPr="00E36356" w:rsidRDefault="005A1687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 64-bit</w:t>
            </w:r>
          </w:p>
        </w:tc>
      </w:tr>
    </w:tbl>
    <w:p w14:paraId="79FB5A33" w14:textId="2C374F39" w:rsidR="005C50D1" w:rsidRPr="00E36356" w:rsidRDefault="005C50D1" w:rsidP="005C50D1">
      <w:pPr>
        <w:pStyle w:val="Descripci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3A76AF8B" w:rsidR="001826C9" w:rsidRPr="00E36356" w:rsidRDefault="001826C9" w:rsidP="001826C9">
      <w:pPr>
        <w:pStyle w:val="Ttulo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Style w:val="Tabladecuadrcula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775C6E" w:rsidRPr="00E36356" w14:paraId="140DBCE1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69CE3834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274F1DDA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138EA72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F86DE60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775C6E" w:rsidRPr="00E36356" w14:paraId="5E5D40A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13B976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05BEC6C7" w14:textId="4538D2D6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</w:t>
            </w:r>
          </w:p>
        </w:tc>
        <w:tc>
          <w:tcPr>
            <w:tcW w:w="1154" w:type="pct"/>
          </w:tcPr>
          <w:p w14:paraId="02DC6AC8" w14:textId="5886EDB7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40.6</w:t>
            </w:r>
            <w:r w:rsidR="00191BB5">
              <w:rPr>
                <w:rFonts w:ascii="Dax-Regular" w:hAnsi="Dax-Regular"/>
                <w:noProof w:val="0"/>
                <w:lang w:val="es-419"/>
              </w:rPr>
              <w:t>2</w:t>
            </w:r>
          </w:p>
        </w:tc>
        <w:tc>
          <w:tcPr>
            <w:tcW w:w="1394" w:type="pct"/>
          </w:tcPr>
          <w:p w14:paraId="5CF92DC2" w14:textId="6339F4FA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</w:t>
            </w:r>
          </w:p>
        </w:tc>
      </w:tr>
      <w:tr w:rsidR="00775C6E" w:rsidRPr="00E36356" w14:paraId="50C8AF13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A86E51F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410998C" w14:textId="569AF9A9" w:rsidR="00775C6E" w:rsidRPr="00E36356" w:rsidRDefault="006C6678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5.6</w:t>
            </w:r>
            <w:r w:rsidR="00191BB5">
              <w:rPr>
                <w:rFonts w:ascii="Dax-Regular" w:hAnsi="Dax-Regular"/>
                <w:noProof w:val="0"/>
                <w:lang w:val="es-419"/>
              </w:rPr>
              <w:t>2</w:t>
            </w:r>
          </w:p>
        </w:tc>
        <w:tc>
          <w:tcPr>
            <w:tcW w:w="1154" w:type="pct"/>
          </w:tcPr>
          <w:p w14:paraId="6BDF6E0B" w14:textId="6618B22C" w:rsidR="00775C6E" w:rsidRPr="00E36356" w:rsidRDefault="006C6678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640.6</w:t>
            </w:r>
            <w:r w:rsidR="00191BB5">
              <w:rPr>
                <w:rFonts w:ascii="Dax-Regular" w:hAnsi="Dax-Regular"/>
                <w:noProof w:val="0"/>
                <w:lang w:val="es-419"/>
              </w:rPr>
              <w:t>2</w:t>
            </w:r>
          </w:p>
        </w:tc>
        <w:tc>
          <w:tcPr>
            <w:tcW w:w="1394" w:type="pct"/>
          </w:tcPr>
          <w:p w14:paraId="758D8232" w14:textId="6F01C432" w:rsidR="00775C6E" w:rsidRPr="00E36356" w:rsidRDefault="006C6678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2.50</w:t>
            </w:r>
          </w:p>
        </w:tc>
      </w:tr>
      <w:tr w:rsidR="00775C6E" w:rsidRPr="00E36356" w14:paraId="3192FAF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DF14FEF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6D944A1B" w14:textId="539A842A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734.</w:t>
            </w:r>
            <w:r w:rsidR="00191BB5">
              <w:rPr>
                <w:rFonts w:ascii="Dax-Regular" w:hAnsi="Dax-Regular"/>
                <w:noProof w:val="0"/>
                <w:lang w:val="es-419"/>
              </w:rPr>
              <w:t>37</w:t>
            </w:r>
          </w:p>
        </w:tc>
        <w:tc>
          <w:tcPr>
            <w:tcW w:w="1154" w:type="pct"/>
          </w:tcPr>
          <w:p w14:paraId="6CEBD62E" w14:textId="0B50EB78" w:rsidR="00775C6E" w:rsidRPr="00E36356" w:rsidRDefault="00191BB5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656.24</w:t>
            </w:r>
          </w:p>
        </w:tc>
        <w:tc>
          <w:tcPr>
            <w:tcW w:w="1394" w:type="pct"/>
          </w:tcPr>
          <w:p w14:paraId="2E84A3F7" w14:textId="77B54007" w:rsidR="00775C6E" w:rsidRPr="00E36356" w:rsidRDefault="006C6678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0.6</w:t>
            </w:r>
            <w:r w:rsidR="00191BB5">
              <w:rPr>
                <w:rFonts w:ascii="Dax-Regular" w:hAnsi="Dax-Regular"/>
                <w:noProof w:val="0"/>
                <w:lang w:val="es-419"/>
              </w:rPr>
              <w:t>2</w:t>
            </w:r>
          </w:p>
        </w:tc>
      </w:tr>
      <w:tr w:rsidR="00775C6E" w:rsidRPr="00E36356" w14:paraId="088640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B1E2F0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95C06E7" w14:textId="7FA41F15" w:rsidR="00775C6E" w:rsidRPr="00E36356" w:rsidRDefault="00191BB5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6421.87</w:t>
            </w:r>
          </w:p>
        </w:tc>
        <w:tc>
          <w:tcPr>
            <w:tcW w:w="1154" w:type="pct"/>
          </w:tcPr>
          <w:p w14:paraId="1A818D2F" w14:textId="1ED1CAA4" w:rsidR="00775C6E" w:rsidRPr="00E36356" w:rsidRDefault="00191BB5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5906.24</w:t>
            </w:r>
          </w:p>
        </w:tc>
        <w:tc>
          <w:tcPr>
            <w:tcW w:w="1394" w:type="pct"/>
          </w:tcPr>
          <w:p w14:paraId="7711FF90" w14:textId="740B5B80" w:rsidR="00775C6E" w:rsidRPr="00E36356" w:rsidRDefault="00191BB5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9.37</w:t>
            </w:r>
          </w:p>
        </w:tc>
      </w:tr>
      <w:tr w:rsidR="00775C6E" w:rsidRPr="00E36356" w14:paraId="5644ECE9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15445F5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90C9EEC" w14:textId="3512A905" w:rsidR="00775C6E" w:rsidRPr="00E36356" w:rsidRDefault="00191BB5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6765.62</w:t>
            </w:r>
          </w:p>
        </w:tc>
        <w:tc>
          <w:tcPr>
            <w:tcW w:w="1154" w:type="pct"/>
          </w:tcPr>
          <w:p w14:paraId="3439922F" w14:textId="3A2DDD98" w:rsidR="00775C6E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8843.75</w:t>
            </w:r>
          </w:p>
        </w:tc>
        <w:tc>
          <w:tcPr>
            <w:tcW w:w="1394" w:type="pct"/>
          </w:tcPr>
          <w:p w14:paraId="1FA9F5BC" w14:textId="000BDB24" w:rsidR="00775C6E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18.75</w:t>
            </w:r>
          </w:p>
        </w:tc>
      </w:tr>
      <w:tr w:rsidR="00775C6E" w:rsidRPr="00E36356" w14:paraId="2D7BCB3B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D4188A7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4624389F" w14:textId="657FE76A" w:rsidR="00775C6E" w:rsidRPr="00E36356" w:rsidRDefault="001D628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98953.12</w:t>
            </w:r>
          </w:p>
        </w:tc>
        <w:tc>
          <w:tcPr>
            <w:tcW w:w="1154" w:type="pct"/>
          </w:tcPr>
          <w:p w14:paraId="769D1050" w14:textId="14556A53" w:rsidR="00775C6E" w:rsidRPr="00E36356" w:rsidRDefault="001D628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48764.24</w:t>
            </w:r>
          </w:p>
        </w:tc>
        <w:tc>
          <w:tcPr>
            <w:tcW w:w="1394" w:type="pct"/>
          </w:tcPr>
          <w:p w14:paraId="0287C421" w14:textId="40A27310" w:rsidR="00775C6E" w:rsidRPr="00E36356" w:rsidRDefault="001D628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37,5</w:t>
            </w:r>
          </w:p>
        </w:tc>
      </w:tr>
      <w:tr w:rsidR="00775C6E" w:rsidRPr="00E36356" w14:paraId="2CEFFE6A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130547B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3625A616" w14:textId="007C2543" w:rsidR="00775C6E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305674.12</w:t>
            </w:r>
          </w:p>
        </w:tc>
        <w:tc>
          <w:tcPr>
            <w:tcW w:w="1154" w:type="pct"/>
          </w:tcPr>
          <w:p w14:paraId="5D6164B2" w14:textId="75A876DE" w:rsidR="00775C6E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</w:t>
            </w:r>
            <w:r>
              <w:rPr>
                <w:rFonts w:ascii="Dax-Regular" w:hAnsi="Dax-Regular"/>
                <w:noProof w:val="0"/>
                <w:lang w:val="es-419"/>
              </w:rPr>
              <w:t>6</w:t>
            </w:r>
            <w:r>
              <w:rPr>
                <w:rFonts w:ascii="Dax-Regular" w:hAnsi="Dax-Regular"/>
                <w:noProof w:val="0"/>
                <w:lang w:val="es-419"/>
              </w:rPr>
              <w:t>0567</w:t>
            </w:r>
            <w:r>
              <w:rPr>
                <w:rFonts w:ascii="Dax-Regular" w:hAnsi="Dax-Regular"/>
                <w:noProof w:val="0"/>
                <w:lang w:val="es-419"/>
              </w:rPr>
              <w:t>2</w:t>
            </w:r>
            <w:r>
              <w:rPr>
                <w:rFonts w:ascii="Dax-Regular" w:hAnsi="Dax-Regular"/>
                <w:noProof w:val="0"/>
                <w:lang w:val="es-419"/>
              </w:rPr>
              <w:t>.12</w:t>
            </w:r>
          </w:p>
        </w:tc>
        <w:tc>
          <w:tcPr>
            <w:tcW w:w="1394" w:type="pct"/>
          </w:tcPr>
          <w:p w14:paraId="7C60E9A3" w14:textId="3869527A" w:rsidR="00775C6E" w:rsidRPr="00E36356" w:rsidRDefault="001D628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671.87</w:t>
            </w:r>
          </w:p>
        </w:tc>
      </w:tr>
      <w:tr w:rsidR="00775C6E" w:rsidRPr="00E36356" w14:paraId="7235CE0A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DFFE714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2D509114" w14:textId="5A87E277" w:rsidR="00775C6E" w:rsidRPr="00E36356" w:rsidRDefault="00B81A8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024562.62</w:t>
            </w:r>
          </w:p>
        </w:tc>
        <w:tc>
          <w:tcPr>
            <w:tcW w:w="1154" w:type="pct"/>
          </w:tcPr>
          <w:p w14:paraId="06DA898E" w14:textId="2BF1B5B8" w:rsidR="00775C6E" w:rsidRPr="00E36356" w:rsidRDefault="00B81A8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</w:t>
            </w:r>
            <w:r>
              <w:rPr>
                <w:rFonts w:ascii="Dax-Regular" w:hAnsi="Dax-Regular"/>
                <w:noProof w:val="0"/>
                <w:lang w:val="es-419"/>
              </w:rPr>
              <w:t>7</w:t>
            </w:r>
            <w:r>
              <w:rPr>
                <w:rFonts w:ascii="Dax-Regular" w:hAnsi="Dax-Regular"/>
                <w:noProof w:val="0"/>
                <w:lang w:val="es-419"/>
              </w:rPr>
              <w:t>24</w:t>
            </w:r>
            <w:r>
              <w:rPr>
                <w:rFonts w:ascii="Dax-Regular" w:hAnsi="Dax-Regular"/>
                <w:noProof w:val="0"/>
                <w:lang w:val="es-419"/>
              </w:rPr>
              <w:t>5</w:t>
            </w:r>
            <w:r>
              <w:rPr>
                <w:rFonts w:ascii="Dax-Regular" w:hAnsi="Dax-Regular"/>
                <w:noProof w:val="0"/>
                <w:lang w:val="es-419"/>
              </w:rPr>
              <w:t>62.62</w:t>
            </w:r>
          </w:p>
        </w:tc>
        <w:tc>
          <w:tcPr>
            <w:tcW w:w="1394" w:type="pct"/>
          </w:tcPr>
          <w:p w14:paraId="08DBC589" w14:textId="10DD6CDE" w:rsidR="00775C6E" w:rsidRPr="00E36356" w:rsidRDefault="001D628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1203,12</w:t>
            </w:r>
          </w:p>
        </w:tc>
      </w:tr>
      <w:tr w:rsidR="00B81A81" w:rsidRPr="00E36356" w14:paraId="3D29357D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52E5B75" w14:textId="77777777" w:rsidR="00B81A81" w:rsidRPr="00E36356" w:rsidRDefault="00B81A81" w:rsidP="00B81A8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2E775ADE" w14:textId="3B347977" w:rsidR="00B81A81" w:rsidRPr="00E36356" w:rsidRDefault="00B81A81" w:rsidP="00B81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7837276.62</w:t>
            </w:r>
          </w:p>
        </w:tc>
        <w:tc>
          <w:tcPr>
            <w:tcW w:w="1154" w:type="pct"/>
          </w:tcPr>
          <w:p w14:paraId="33E5B570" w14:textId="718F2BC8" w:rsidR="00B81A81" w:rsidRPr="00E36356" w:rsidRDefault="00B81A81" w:rsidP="00B81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</w:t>
            </w:r>
            <w:r>
              <w:rPr>
                <w:rFonts w:ascii="Dax-Regular" w:hAnsi="Dax-Regular"/>
                <w:noProof w:val="0"/>
                <w:lang w:val="es-419"/>
              </w:rPr>
              <w:t>83</w:t>
            </w:r>
            <w:r>
              <w:rPr>
                <w:rFonts w:ascii="Dax-Regular" w:hAnsi="Dax-Regular"/>
                <w:noProof w:val="0"/>
                <w:lang w:val="es-419"/>
              </w:rPr>
              <w:t>4</w:t>
            </w:r>
            <w:r>
              <w:rPr>
                <w:rFonts w:ascii="Dax-Regular" w:hAnsi="Dax-Regular"/>
                <w:noProof w:val="0"/>
                <w:lang w:val="es-419"/>
              </w:rPr>
              <w:t>27</w:t>
            </w:r>
            <w:r>
              <w:rPr>
                <w:rFonts w:ascii="Dax-Regular" w:hAnsi="Dax-Regular"/>
                <w:noProof w:val="0"/>
                <w:lang w:val="es-419"/>
              </w:rPr>
              <w:t>2</w:t>
            </w:r>
            <w:r>
              <w:rPr>
                <w:rFonts w:ascii="Dax-Regular" w:hAnsi="Dax-Regular"/>
                <w:noProof w:val="0"/>
                <w:lang w:val="es-419"/>
              </w:rPr>
              <w:t>.62</w:t>
            </w:r>
          </w:p>
        </w:tc>
        <w:tc>
          <w:tcPr>
            <w:tcW w:w="1394" w:type="pct"/>
          </w:tcPr>
          <w:p w14:paraId="0E6E6BC6" w14:textId="3F3AB2CD" w:rsidR="00B81A81" w:rsidRPr="00E36356" w:rsidRDefault="00B81A81" w:rsidP="00B81A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9265.62</w:t>
            </w:r>
          </w:p>
        </w:tc>
      </w:tr>
      <w:tr w:rsidR="00B81A81" w:rsidRPr="00E36356" w14:paraId="4E12D533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0F5DCD7" w14:textId="77777777" w:rsidR="00B81A81" w:rsidRPr="00E36356" w:rsidRDefault="00B81A81" w:rsidP="00B81A8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23261B8B" w14:textId="57CEC643" w:rsidR="00B81A81" w:rsidRPr="00E36356" w:rsidRDefault="00B81A81" w:rsidP="00B81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154" w:type="pct"/>
          </w:tcPr>
          <w:p w14:paraId="07FB6BA8" w14:textId="3298CB10" w:rsidR="00B81A81" w:rsidRPr="00E36356" w:rsidRDefault="00B81A81" w:rsidP="00B81A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394" w:type="pct"/>
          </w:tcPr>
          <w:p w14:paraId="535DBC6F" w14:textId="2AB2ECAC" w:rsidR="00B81A81" w:rsidRPr="00E36356" w:rsidRDefault="00B81A81" w:rsidP="00B81A8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</w:tr>
    </w:tbl>
    <w:p w14:paraId="4389EE6D" w14:textId="77777777" w:rsidR="00775C6E" w:rsidRPr="00E36356" w:rsidRDefault="00775C6E" w:rsidP="002D0856">
      <w:pPr>
        <w:pStyle w:val="Descripci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Tabladecuadrcula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2D0856" w:rsidRPr="00E36356" w14:paraId="2D6F729F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A9E81A4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1DE0488C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404BDFC7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39D4A29F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2D0856" w:rsidRPr="00E36356" w14:paraId="6A0468C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78D14D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6A64E566" w14:textId="42B4A225" w:rsidR="002D0856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2250.00</w:t>
            </w:r>
          </w:p>
        </w:tc>
        <w:tc>
          <w:tcPr>
            <w:tcW w:w="1242" w:type="pct"/>
          </w:tcPr>
          <w:p w14:paraId="3BC178D5" w14:textId="53957228" w:rsidR="002D0856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4359.37</w:t>
            </w:r>
          </w:p>
        </w:tc>
        <w:tc>
          <w:tcPr>
            <w:tcW w:w="1306" w:type="pct"/>
          </w:tcPr>
          <w:p w14:paraId="08456A1C" w14:textId="0252987C" w:rsidR="002D0856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81,25</w:t>
            </w:r>
          </w:p>
        </w:tc>
      </w:tr>
      <w:tr w:rsidR="002D0856" w:rsidRPr="00E36356" w14:paraId="165FBD4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6343B09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5CC9B091" w14:textId="088B17CB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64531.25</w:t>
            </w:r>
          </w:p>
        </w:tc>
        <w:tc>
          <w:tcPr>
            <w:tcW w:w="1242" w:type="pct"/>
          </w:tcPr>
          <w:p w14:paraId="4087A4E2" w14:textId="766FAC6A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9343.75</w:t>
            </w:r>
          </w:p>
        </w:tc>
        <w:tc>
          <w:tcPr>
            <w:tcW w:w="1306" w:type="pct"/>
          </w:tcPr>
          <w:p w14:paraId="2ECD55C2" w14:textId="0BDB0530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234.37</w:t>
            </w:r>
          </w:p>
        </w:tc>
      </w:tr>
      <w:tr w:rsidR="002D0856" w:rsidRPr="00E36356" w14:paraId="75AD00E7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ED49C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373409DF" w14:textId="1A484A04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38436.76</w:t>
            </w:r>
          </w:p>
        </w:tc>
        <w:tc>
          <w:tcPr>
            <w:tcW w:w="1242" w:type="pct"/>
          </w:tcPr>
          <w:p w14:paraId="626B7ADD" w14:textId="6BDFA29F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43867.76</w:t>
            </w:r>
          </w:p>
        </w:tc>
        <w:tc>
          <w:tcPr>
            <w:tcW w:w="1306" w:type="pct"/>
          </w:tcPr>
          <w:p w14:paraId="50555BBB" w14:textId="6C98B8FD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4406.25</w:t>
            </w:r>
          </w:p>
        </w:tc>
      </w:tr>
      <w:tr w:rsidR="002D0856" w:rsidRPr="00E36356" w14:paraId="4F0DA9BE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908944F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292E4DE1" w14:textId="505D47D0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87326.34</w:t>
            </w:r>
          </w:p>
        </w:tc>
        <w:tc>
          <w:tcPr>
            <w:tcW w:w="1242" w:type="pct"/>
          </w:tcPr>
          <w:p w14:paraId="706E6689" w14:textId="3DD3395A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362864.65</w:t>
            </w:r>
          </w:p>
        </w:tc>
        <w:tc>
          <w:tcPr>
            <w:tcW w:w="1306" w:type="pct"/>
          </w:tcPr>
          <w:p w14:paraId="56607FA4" w14:textId="2CDE3C85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2109.37</w:t>
            </w:r>
          </w:p>
        </w:tc>
      </w:tr>
      <w:tr w:rsidR="002D0856" w:rsidRPr="00E36356" w14:paraId="6DB79270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A35BED4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5AE6BEEE" w14:textId="14BF11EF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867465.34</w:t>
            </w:r>
          </w:p>
        </w:tc>
        <w:tc>
          <w:tcPr>
            <w:tcW w:w="1242" w:type="pct"/>
          </w:tcPr>
          <w:p w14:paraId="61378A39" w14:textId="4B7253F0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437394.34</w:t>
            </w:r>
          </w:p>
        </w:tc>
        <w:tc>
          <w:tcPr>
            <w:tcW w:w="1306" w:type="pct"/>
          </w:tcPr>
          <w:p w14:paraId="2ABE9DC7" w14:textId="7D36C1EB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7453.12</w:t>
            </w:r>
          </w:p>
        </w:tc>
      </w:tr>
      <w:tr w:rsidR="002D0856" w:rsidRPr="00E36356" w14:paraId="2AEEABD2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679C6E7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78D05B44" w14:textId="5812CF19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9476211.25</w:t>
            </w:r>
          </w:p>
        </w:tc>
        <w:tc>
          <w:tcPr>
            <w:tcW w:w="1242" w:type="pct"/>
          </w:tcPr>
          <w:p w14:paraId="6C4A2740" w14:textId="36452BD3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345936.65</w:t>
            </w:r>
          </w:p>
        </w:tc>
        <w:tc>
          <w:tcPr>
            <w:tcW w:w="1306" w:type="pct"/>
          </w:tcPr>
          <w:p w14:paraId="73D0C3A6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0FCB6253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1425C26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09D5F4E0" w14:textId="6FD9E7CD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2754354.34</w:t>
            </w:r>
          </w:p>
        </w:tc>
        <w:tc>
          <w:tcPr>
            <w:tcW w:w="1242" w:type="pct"/>
          </w:tcPr>
          <w:p w14:paraId="701FEB65" w14:textId="5BCE4427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5356398.</w:t>
            </w:r>
            <w:r w:rsidR="00FB6A86">
              <w:rPr>
                <w:rFonts w:ascii="Dax-Regular" w:hAnsi="Dax-Regular"/>
                <w:noProof w:val="0"/>
                <w:lang w:val="es-419"/>
              </w:rPr>
              <w:t>34</w:t>
            </w:r>
          </w:p>
        </w:tc>
        <w:tc>
          <w:tcPr>
            <w:tcW w:w="1306" w:type="pct"/>
          </w:tcPr>
          <w:p w14:paraId="13968079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347E84AD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887BEC1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5AADB938" w14:textId="138D940B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7327854.25</w:t>
            </w:r>
          </w:p>
        </w:tc>
        <w:tc>
          <w:tcPr>
            <w:tcW w:w="1242" w:type="pct"/>
          </w:tcPr>
          <w:p w14:paraId="55A781A5" w14:textId="072E2314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3487238</w:t>
            </w:r>
            <w:r w:rsidR="00FB6A86">
              <w:rPr>
                <w:rFonts w:ascii="Dax-Regular" w:hAnsi="Dax-Regular"/>
                <w:noProof w:val="0"/>
                <w:lang w:val="es-419"/>
              </w:rPr>
              <w:t>.65</w:t>
            </w:r>
          </w:p>
        </w:tc>
        <w:tc>
          <w:tcPr>
            <w:tcW w:w="1306" w:type="pct"/>
          </w:tcPr>
          <w:p w14:paraId="16256ACA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42897F9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4B4AAA6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52039F49" w14:textId="03BD6E67" w:rsidR="002D0856" w:rsidRPr="00E36356" w:rsidRDefault="00F826A4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2465739.76</w:t>
            </w:r>
          </w:p>
        </w:tc>
        <w:tc>
          <w:tcPr>
            <w:tcW w:w="1242" w:type="pct"/>
          </w:tcPr>
          <w:p w14:paraId="70028C75" w14:textId="1939B8AC" w:rsidR="002D0856" w:rsidRPr="00E36356" w:rsidRDefault="00FB6A8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27365734.45</w:t>
            </w:r>
          </w:p>
        </w:tc>
        <w:tc>
          <w:tcPr>
            <w:tcW w:w="1306" w:type="pct"/>
          </w:tcPr>
          <w:p w14:paraId="2CD355A6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49D594B1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FEFDBB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1FCC762A" w14:textId="425C1A82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242" w:type="pct"/>
          </w:tcPr>
          <w:p w14:paraId="01DDE0B5" w14:textId="6271D00E" w:rsidR="002D0856" w:rsidRPr="00E36356" w:rsidRDefault="00F826A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306" w:type="pct"/>
          </w:tcPr>
          <w:p w14:paraId="3802431E" w14:textId="43479954" w:rsidR="002D0856" w:rsidRPr="00E36356" w:rsidRDefault="00F826A4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</w:tr>
    </w:tbl>
    <w:p w14:paraId="21B61D06" w14:textId="1B99B7A5" w:rsidR="002D0856" w:rsidRPr="00E36356" w:rsidRDefault="002D0856" w:rsidP="002D0856">
      <w:pPr>
        <w:pStyle w:val="Descripcin"/>
        <w:ind w:left="360"/>
        <w:rPr>
          <w:lang w:val="es-419"/>
        </w:rPr>
      </w:pPr>
      <w:bookmarkStart w:id="2" w:name="_Ref64428790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77777777" w:rsidR="00392066" w:rsidRPr="00E36356" w:rsidRDefault="00392066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lastRenderedPageBreak/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4322F8A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2FA99EAB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239F208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77777777" w:rsidR="00392066" w:rsidRPr="00E36356" w:rsidRDefault="00392066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6303CB6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6E4D2E2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AFF3C0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B26C74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59B77696" w14:textId="77777777" w:rsidR="00392066" w:rsidRPr="00E36356" w:rsidRDefault="00392066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EFBFCC" w14:textId="235E315E" w:rsidR="00392066" w:rsidRPr="00E36356" w:rsidRDefault="00392066" w:rsidP="00392066">
      <w:pPr>
        <w:pStyle w:val="Descripci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Pr="00E36356">
        <w:rPr>
          <w:lang w:val="es-419"/>
        </w:rPr>
        <w:t>. Comparación de eficiencia de acuerdo con los algoritmos de ordenamientos y estructuras de datos utilizadas.</w:t>
      </w:r>
    </w:p>
    <w:p w14:paraId="6F98AB01" w14:textId="77777777" w:rsidR="00E933D1" w:rsidRPr="00E36356" w:rsidRDefault="00E933D1" w:rsidP="00E933D1">
      <w:pPr>
        <w:rPr>
          <w:noProof w:val="0"/>
          <w:lang w:val="es-419"/>
        </w:rPr>
      </w:pPr>
    </w:p>
    <w:p w14:paraId="0A3546C3" w14:textId="2F887396" w:rsidR="001826C9" w:rsidRPr="00D33975" w:rsidRDefault="00E933D1" w:rsidP="00E933D1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24BB45D3" w14:textId="64DAD0E5" w:rsidR="00CF2BF2" w:rsidRPr="00E36356" w:rsidRDefault="007F0157" w:rsidP="00CF2BF2">
      <w:pPr>
        <w:pStyle w:val="Prrafodelista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</w:t>
      </w:r>
      <w:r w:rsidR="00CF2BF2" w:rsidRPr="00E36356">
        <w:rPr>
          <w:rFonts w:ascii="Dax-Regular" w:hAnsi="Dax-Regular"/>
          <w:lang w:val="es-419"/>
        </w:rPr>
        <w:t xml:space="preserve">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</w:t>
      </w:r>
      <w:r w:rsidR="00CF2BF2" w:rsidRPr="00E36356">
        <w:rPr>
          <w:rFonts w:ascii="Dax-Regular" w:hAnsi="Dax-Regular"/>
          <w:b/>
          <w:bCs/>
          <w:lang w:val="es-419"/>
        </w:rPr>
        <w:t>aquina 1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F727868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258215EF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0A9037BC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9B6ECD4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9A8706F" w14:textId="77777777" w:rsidR="00CF2BF2" w:rsidRPr="00E36356" w:rsidRDefault="00CF2BF2" w:rsidP="00CF2BF2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7C0F2656" w14:textId="76393EDC" w:rsidR="001826C9" w:rsidRPr="00E36356" w:rsidRDefault="001826C9" w:rsidP="001826C9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2</w:t>
      </w:r>
    </w:p>
    <w:p w14:paraId="0D2D762F" w14:textId="11B19A93" w:rsidR="001826C9" w:rsidRPr="00D33975" w:rsidRDefault="001826C9" w:rsidP="001826C9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Resultados</w:t>
      </w:r>
    </w:p>
    <w:tbl>
      <w:tblPr>
        <w:tblStyle w:val="Tabladecuadrcula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1826C9" w:rsidRPr="00E36356" w14:paraId="08915BC6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D877B0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41877B9C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059DDD27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439CD9A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1826C9" w:rsidRPr="00E36356" w14:paraId="66594DD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B7A71B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3368D7C4" w14:textId="49BB52D0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</w:t>
            </w:r>
          </w:p>
        </w:tc>
        <w:tc>
          <w:tcPr>
            <w:tcW w:w="1154" w:type="pct"/>
          </w:tcPr>
          <w:p w14:paraId="582A37B8" w14:textId="66E39EAC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43.62</w:t>
            </w:r>
          </w:p>
        </w:tc>
        <w:tc>
          <w:tcPr>
            <w:tcW w:w="1394" w:type="pct"/>
          </w:tcPr>
          <w:p w14:paraId="66A86C8D" w14:textId="32B9C523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.0</w:t>
            </w:r>
          </w:p>
        </w:tc>
      </w:tr>
      <w:tr w:rsidR="001826C9" w:rsidRPr="00E36356" w14:paraId="18B32261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B0C0B2C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8155732" w14:textId="37268AE3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.74</w:t>
            </w:r>
          </w:p>
        </w:tc>
        <w:tc>
          <w:tcPr>
            <w:tcW w:w="1154" w:type="pct"/>
          </w:tcPr>
          <w:p w14:paraId="15BF0C8E" w14:textId="0E944FE6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756.43</w:t>
            </w:r>
          </w:p>
        </w:tc>
        <w:tc>
          <w:tcPr>
            <w:tcW w:w="1394" w:type="pct"/>
          </w:tcPr>
          <w:p w14:paraId="5D5172EF" w14:textId="37E5595B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5.50</w:t>
            </w:r>
          </w:p>
        </w:tc>
      </w:tr>
      <w:tr w:rsidR="001826C9" w:rsidRPr="00E36356" w14:paraId="34F8D94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B3A97C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01DCFA59" w14:textId="72CFECA7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056.56</w:t>
            </w:r>
          </w:p>
        </w:tc>
        <w:tc>
          <w:tcPr>
            <w:tcW w:w="1154" w:type="pct"/>
          </w:tcPr>
          <w:p w14:paraId="157CC808" w14:textId="57410A67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5656.24</w:t>
            </w:r>
          </w:p>
        </w:tc>
        <w:tc>
          <w:tcPr>
            <w:tcW w:w="1394" w:type="pct"/>
          </w:tcPr>
          <w:p w14:paraId="6F128803" w14:textId="7FF814BF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33.63</w:t>
            </w:r>
          </w:p>
        </w:tc>
      </w:tr>
      <w:tr w:rsidR="001826C9" w:rsidRPr="00E36356" w14:paraId="1DFAFEF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9B40169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19A6EEB7" w14:textId="5DA5ED51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7843.28</w:t>
            </w:r>
          </w:p>
        </w:tc>
        <w:tc>
          <w:tcPr>
            <w:tcW w:w="1154" w:type="pct"/>
          </w:tcPr>
          <w:p w14:paraId="3420A697" w14:textId="73F18A49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8984.62</w:t>
            </w:r>
          </w:p>
        </w:tc>
        <w:tc>
          <w:tcPr>
            <w:tcW w:w="1394" w:type="pct"/>
          </w:tcPr>
          <w:p w14:paraId="63A3CCF7" w14:textId="1DEF627C" w:rsidR="001826C9" w:rsidRPr="00E36356" w:rsidRDefault="00023D3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0.45</w:t>
            </w:r>
          </w:p>
        </w:tc>
      </w:tr>
      <w:tr w:rsidR="001826C9" w:rsidRPr="00E36356" w14:paraId="7DFB0A81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1141E66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BDF12A3" w14:textId="0FD6BEF8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4367.74</w:t>
            </w:r>
          </w:p>
        </w:tc>
        <w:tc>
          <w:tcPr>
            <w:tcW w:w="1154" w:type="pct"/>
          </w:tcPr>
          <w:p w14:paraId="77DABA0C" w14:textId="5E17F470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11856.74</w:t>
            </w:r>
          </w:p>
        </w:tc>
        <w:tc>
          <w:tcPr>
            <w:tcW w:w="1394" w:type="pct"/>
          </w:tcPr>
          <w:p w14:paraId="1D205F77" w14:textId="3E319C17" w:rsidR="001826C9" w:rsidRPr="00E36356" w:rsidRDefault="00023D3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</w:t>
            </w:r>
            <w:r w:rsidR="001D6286">
              <w:rPr>
                <w:rFonts w:ascii="Dax-Regular" w:hAnsi="Dax-Regular"/>
                <w:noProof w:val="0"/>
                <w:lang w:val="es-419"/>
              </w:rPr>
              <w:t>74.74</w:t>
            </w:r>
          </w:p>
        </w:tc>
      </w:tr>
      <w:tr w:rsidR="001826C9" w:rsidRPr="00E36356" w14:paraId="459EE93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2CEF27F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7839C0E2" w14:textId="482536C1" w:rsidR="001826C9" w:rsidRPr="00E36356" w:rsidRDefault="00B81A8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37965.73</w:t>
            </w:r>
          </w:p>
        </w:tc>
        <w:tc>
          <w:tcPr>
            <w:tcW w:w="1154" w:type="pct"/>
          </w:tcPr>
          <w:p w14:paraId="5AA99AA2" w14:textId="602177CA" w:rsidR="001826C9" w:rsidRPr="00E36356" w:rsidRDefault="00B81A8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743856.24</w:t>
            </w:r>
          </w:p>
        </w:tc>
        <w:tc>
          <w:tcPr>
            <w:tcW w:w="1394" w:type="pct"/>
          </w:tcPr>
          <w:p w14:paraId="379E0E7F" w14:textId="08D3231C" w:rsidR="001826C9" w:rsidRPr="00E36356" w:rsidRDefault="00B81A8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32.45</w:t>
            </w:r>
          </w:p>
        </w:tc>
      </w:tr>
      <w:tr w:rsidR="001826C9" w:rsidRPr="00E36356" w14:paraId="5EDDA308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C65BCF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660F55B3" w14:textId="70800991" w:rsidR="001826C9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56845.28</w:t>
            </w:r>
          </w:p>
        </w:tc>
        <w:tc>
          <w:tcPr>
            <w:tcW w:w="1154" w:type="pct"/>
          </w:tcPr>
          <w:p w14:paraId="7557AB89" w14:textId="169D9D30" w:rsidR="001826C9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856054.43</w:t>
            </w:r>
          </w:p>
        </w:tc>
        <w:tc>
          <w:tcPr>
            <w:tcW w:w="1394" w:type="pct"/>
          </w:tcPr>
          <w:p w14:paraId="3F5C9C1C" w14:textId="3DD1FA61" w:rsidR="001826C9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432.63</w:t>
            </w:r>
          </w:p>
        </w:tc>
      </w:tr>
      <w:tr w:rsidR="001826C9" w:rsidRPr="00E36356" w14:paraId="1738BFD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C440F8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3EFD6CD8" w14:textId="73284E04" w:rsidR="001826C9" w:rsidRPr="00E36356" w:rsidRDefault="00B81A8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104276.73</w:t>
            </w:r>
          </w:p>
        </w:tc>
        <w:tc>
          <w:tcPr>
            <w:tcW w:w="1154" w:type="pct"/>
          </w:tcPr>
          <w:p w14:paraId="1B4572F6" w14:textId="08509D26" w:rsidR="001826C9" w:rsidRPr="00E36356" w:rsidRDefault="00B81A8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276321.24</w:t>
            </w:r>
          </w:p>
        </w:tc>
        <w:tc>
          <w:tcPr>
            <w:tcW w:w="1394" w:type="pct"/>
          </w:tcPr>
          <w:p w14:paraId="52580EB3" w14:textId="7F813629" w:rsidR="001826C9" w:rsidRPr="00E36356" w:rsidRDefault="00B81A8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3376.74</w:t>
            </w:r>
          </w:p>
        </w:tc>
      </w:tr>
      <w:tr w:rsidR="001826C9" w:rsidRPr="00E36356" w14:paraId="7B363A07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25957E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77E4E78D" w14:textId="2BD54459" w:rsidR="001826C9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763652.28</w:t>
            </w:r>
          </w:p>
        </w:tc>
        <w:tc>
          <w:tcPr>
            <w:tcW w:w="1154" w:type="pct"/>
          </w:tcPr>
          <w:p w14:paraId="2393F1E7" w14:textId="58EADFEA" w:rsidR="001826C9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326834.62</w:t>
            </w:r>
          </w:p>
        </w:tc>
        <w:tc>
          <w:tcPr>
            <w:tcW w:w="1394" w:type="pct"/>
          </w:tcPr>
          <w:p w14:paraId="7DB3F11F" w14:textId="63FF3770" w:rsidR="001826C9" w:rsidRPr="00E36356" w:rsidRDefault="00B81A8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2476.63</w:t>
            </w:r>
          </w:p>
        </w:tc>
      </w:tr>
      <w:tr w:rsidR="001826C9" w:rsidRPr="00E36356" w14:paraId="531EC6ED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A5D23D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1234CE58" w14:textId="35B2517C" w:rsidR="001826C9" w:rsidRPr="00E36356" w:rsidRDefault="00FB6A8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154" w:type="pct"/>
          </w:tcPr>
          <w:p w14:paraId="0EDCB447" w14:textId="71A4617E" w:rsidR="001826C9" w:rsidRPr="00E36356" w:rsidRDefault="00B81A8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394" w:type="pct"/>
          </w:tcPr>
          <w:p w14:paraId="43FCC502" w14:textId="4A3D02CD" w:rsidR="001826C9" w:rsidRPr="00E36356" w:rsidRDefault="00B81A81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</w:tr>
    </w:tbl>
    <w:p w14:paraId="5EC24CD6" w14:textId="77777777" w:rsidR="001826C9" w:rsidRPr="00E36356" w:rsidRDefault="001826C9" w:rsidP="001826C9">
      <w:pPr>
        <w:pStyle w:val="Descripci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Tabladecuadrcula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1826C9" w:rsidRPr="00E36356" w14:paraId="38EBA525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5F0A864E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31CF5300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79AFF9B8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6F0BF610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FB6A86" w:rsidRPr="00E36356" w14:paraId="745B667E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32B547B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7054DCEE" w14:textId="0913DA44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</w:t>
            </w:r>
            <w:r>
              <w:rPr>
                <w:rFonts w:ascii="Dax-Regular" w:hAnsi="Dax-Regular"/>
                <w:noProof w:val="0"/>
                <w:lang w:val="es-419"/>
              </w:rPr>
              <w:t>5</w:t>
            </w:r>
            <w:r>
              <w:rPr>
                <w:rFonts w:ascii="Dax-Regular" w:hAnsi="Dax-Regular"/>
                <w:noProof w:val="0"/>
                <w:lang w:val="es-419"/>
              </w:rPr>
              <w:t>2</w:t>
            </w:r>
            <w:r>
              <w:rPr>
                <w:rFonts w:ascii="Dax-Regular" w:hAnsi="Dax-Regular"/>
                <w:noProof w:val="0"/>
                <w:lang w:val="es-419"/>
              </w:rPr>
              <w:t>4</w:t>
            </w:r>
            <w:r>
              <w:rPr>
                <w:rFonts w:ascii="Dax-Regular" w:hAnsi="Dax-Regular"/>
                <w:noProof w:val="0"/>
                <w:lang w:val="es-419"/>
              </w:rPr>
              <w:t>0.00</w:t>
            </w:r>
          </w:p>
        </w:tc>
        <w:tc>
          <w:tcPr>
            <w:tcW w:w="1242" w:type="pct"/>
          </w:tcPr>
          <w:p w14:paraId="02AC8609" w14:textId="44D08AE3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</w:t>
            </w:r>
            <w:r>
              <w:rPr>
                <w:rFonts w:ascii="Dax-Regular" w:hAnsi="Dax-Regular"/>
                <w:noProof w:val="0"/>
                <w:lang w:val="es-419"/>
              </w:rPr>
              <w:t>4359.37</w:t>
            </w:r>
          </w:p>
        </w:tc>
        <w:tc>
          <w:tcPr>
            <w:tcW w:w="1306" w:type="pct"/>
          </w:tcPr>
          <w:p w14:paraId="2F9EA637" w14:textId="61DA1737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</w:t>
            </w:r>
            <w:r>
              <w:rPr>
                <w:rFonts w:ascii="Dax-Regular" w:hAnsi="Dax-Regular"/>
                <w:noProof w:val="0"/>
                <w:lang w:val="es-419"/>
              </w:rPr>
              <w:t>81,25</w:t>
            </w:r>
          </w:p>
        </w:tc>
      </w:tr>
      <w:tr w:rsidR="00FB6A86" w:rsidRPr="00E36356" w14:paraId="2ED51B28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77F0CC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215DBA39" w14:textId="3A25F986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</w:t>
            </w:r>
            <w:r>
              <w:rPr>
                <w:rFonts w:ascii="Dax-Regular" w:hAnsi="Dax-Regular"/>
                <w:noProof w:val="0"/>
                <w:lang w:val="es-419"/>
              </w:rPr>
              <w:t>89</w:t>
            </w:r>
            <w:r>
              <w:rPr>
                <w:rFonts w:ascii="Dax-Regular" w:hAnsi="Dax-Regular"/>
                <w:noProof w:val="0"/>
                <w:lang w:val="es-419"/>
              </w:rPr>
              <w:t>5</w:t>
            </w:r>
            <w:r>
              <w:rPr>
                <w:rFonts w:ascii="Dax-Regular" w:hAnsi="Dax-Regular"/>
                <w:noProof w:val="0"/>
                <w:lang w:val="es-419"/>
              </w:rPr>
              <w:t>2</w:t>
            </w:r>
            <w:r>
              <w:rPr>
                <w:rFonts w:ascii="Dax-Regular" w:hAnsi="Dax-Regular"/>
                <w:noProof w:val="0"/>
                <w:lang w:val="es-419"/>
              </w:rPr>
              <w:t>1.25</w:t>
            </w:r>
          </w:p>
        </w:tc>
        <w:tc>
          <w:tcPr>
            <w:tcW w:w="1242" w:type="pct"/>
          </w:tcPr>
          <w:p w14:paraId="23BDD6C7" w14:textId="5AABA06F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2</w:t>
            </w:r>
            <w:r>
              <w:rPr>
                <w:rFonts w:ascii="Dax-Regular" w:hAnsi="Dax-Regular"/>
                <w:noProof w:val="0"/>
                <w:lang w:val="es-419"/>
              </w:rPr>
              <w:t>93</w:t>
            </w:r>
            <w:r>
              <w:rPr>
                <w:rFonts w:ascii="Dax-Regular" w:hAnsi="Dax-Regular"/>
                <w:noProof w:val="0"/>
                <w:lang w:val="es-419"/>
              </w:rPr>
              <w:t>1</w:t>
            </w:r>
            <w:r>
              <w:rPr>
                <w:rFonts w:ascii="Dax-Regular" w:hAnsi="Dax-Regular"/>
                <w:noProof w:val="0"/>
                <w:lang w:val="es-419"/>
              </w:rPr>
              <w:t>3.75</w:t>
            </w:r>
          </w:p>
        </w:tc>
        <w:tc>
          <w:tcPr>
            <w:tcW w:w="1306" w:type="pct"/>
          </w:tcPr>
          <w:p w14:paraId="44E5615E" w14:textId="47E44159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</w:t>
            </w:r>
            <w:r>
              <w:rPr>
                <w:rFonts w:ascii="Dax-Regular" w:hAnsi="Dax-Regular"/>
                <w:noProof w:val="0"/>
                <w:lang w:val="es-419"/>
              </w:rPr>
              <w:t>45</w:t>
            </w:r>
            <w:r>
              <w:rPr>
                <w:rFonts w:ascii="Dax-Regular" w:hAnsi="Dax-Regular"/>
                <w:noProof w:val="0"/>
                <w:lang w:val="es-419"/>
              </w:rPr>
              <w:t>4.</w:t>
            </w:r>
            <w:r>
              <w:rPr>
                <w:rFonts w:ascii="Dax-Regular" w:hAnsi="Dax-Regular"/>
                <w:noProof w:val="0"/>
                <w:lang w:val="es-419"/>
              </w:rPr>
              <w:t>43</w:t>
            </w:r>
          </w:p>
        </w:tc>
      </w:tr>
      <w:tr w:rsidR="00FB6A86" w:rsidRPr="00E36356" w14:paraId="47A9F33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07F965D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79B8368A" w14:textId="11D39872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32746.64</w:t>
            </w:r>
          </w:p>
        </w:tc>
        <w:tc>
          <w:tcPr>
            <w:tcW w:w="1242" w:type="pct"/>
          </w:tcPr>
          <w:p w14:paraId="2B113449" w14:textId="3CCD3946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43957.75</w:t>
            </w:r>
          </w:p>
        </w:tc>
        <w:tc>
          <w:tcPr>
            <w:tcW w:w="1306" w:type="pct"/>
          </w:tcPr>
          <w:p w14:paraId="4E0F9A94" w14:textId="2A712CE7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8068.35</w:t>
            </w:r>
          </w:p>
        </w:tc>
      </w:tr>
      <w:tr w:rsidR="00FB6A86" w:rsidRPr="00E36356" w14:paraId="016BA69B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DE52BF9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BD4CDDE" w14:textId="7E822CD1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52846.26</w:t>
            </w:r>
          </w:p>
        </w:tc>
        <w:tc>
          <w:tcPr>
            <w:tcW w:w="1242" w:type="pct"/>
          </w:tcPr>
          <w:p w14:paraId="6DEA9264" w14:textId="45C6CB10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012486.37</w:t>
            </w:r>
          </w:p>
        </w:tc>
        <w:tc>
          <w:tcPr>
            <w:tcW w:w="1306" w:type="pct"/>
          </w:tcPr>
          <w:p w14:paraId="5AFEF0E0" w14:textId="3B301B9E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9674.32</w:t>
            </w:r>
          </w:p>
        </w:tc>
      </w:tr>
      <w:tr w:rsidR="00FB6A86" w:rsidRPr="00E36356" w14:paraId="4647D2F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9E34AFF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FC0E571" w14:textId="4D0DE43C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276395.45</w:t>
            </w:r>
          </w:p>
        </w:tc>
        <w:tc>
          <w:tcPr>
            <w:tcW w:w="1242" w:type="pct"/>
          </w:tcPr>
          <w:p w14:paraId="662EE5FF" w14:textId="69509DF1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4328495.13</w:t>
            </w:r>
          </w:p>
        </w:tc>
        <w:tc>
          <w:tcPr>
            <w:tcW w:w="1306" w:type="pct"/>
          </w:tcPr>
          <w:p w14:paraId="303A43CD" w14:textId="6FEDA4EA" w:rsidR="00FB6A86" w:rsidRPr="00035509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u w:val="single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7304.27</w:t>
            </w:r>
            <w:r w:rsidR="00035509">
              <w:rPr>
                <w:rFonts w:ascii="Dax-Regular" w:hAnsi="Dax-Regular"/>
                <w:noProof w:val="0"/>
                <w:u w:val="single"/>
                <w:lang w:val="es-419"/>
              </w:rPr>
              <w:t>s</w:t>
            </w:r>
          </w:p>
        </w:tc>
      </w:tr>
      <w:tr w:rsidR="00FB6A86" w:rsidRPr="00E36356" w14:paraId="5A9BD1F2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C75DA46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60438944" w14:textId="58A54BE6" w:rsidR="00FB6A86" w:rsidRPr="00784A00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u w:val="single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756196.35</w:t>
            </w:r>
          </w:p>
        </w:tc>
        <w:tc>
          <w:tcPr>
            <w:tcW w:w="1242" w:type="pct"/>
          </w:tcPr>
          <w:p w14:paraId="19F5EDBE" w14:textId="371B7789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1756387.45</w:t>
            </w:r>
          </w:p>
        </w:tc>
        <w:tc>
          <w:tcPr>
            <w:tcW w:w="1306" w:type="pct"/>
          </w:tcPr>
          <w:p w14:paraId="0AAE450E" w14:textId="77777777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FB6A86" w:rsidRPr="00E36356" w14:paraId="085350D3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6D22308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6696B5E2" w14:textId="0D4B1415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9752327.43</w:t>
            </w:r>
          </w:p>
        </w:tc>
        <w:tc>
          <w:tcPr>
            <w:tcW w:w="1242" w:type="pct"/>
          </w:tcPr>
          <w:p w14:paraId="3ECC7FFC" w14:textId="57EF2337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5843651.32</w:t>
            </w:r>
          </w:p>
        </w:tc>
        <w:tc>
          <w:tcPr>
            <w:tcW w:w="1306" w:type="pct"/>
          </w:tcPr>
          <w:p w14:paraId="4656BB11" w14:textId="77777777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FB6A86" w:rsidRPr="00E36356" w14:paraId="299060D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F50535D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479B1723" w14:textId="18FA3D70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0376398.78</w:t>
            </w:r>
          </w:p>
        </w:tc>
        <w:tc>
          <w:tcPr>
            <w:tcW w:w="1242" w:type="pct"/>
          </w:tcPr>
          <w:p w14:paraId="23D37966" w14:textId="7CF152E8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73543759.87</w:t>
            </w:r>
          </w:p>
        </w:tc>
        <w:tc>
          <w:tcPr>
            <w:tcW w:w="1306" w:type="pct"/>
          </w:tcPr>
          <w:p w14:paraId="02E5162D" w14:textId="77777777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FB6A86" w:rsidRPr="00E36356" w14:paraId="633C63D8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2DFDD32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01357D6B" w14:textId="14D7DC65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38287475.83</w:t>
            </w:r>
          </w:p>
        </w:tc>
        <w:tc>
          <w:tcPr>
            <w:tcW w:w="1242" w:type="pct"/>
          </w:tcPr>
          <w:p w14:paraId="7C191276" w14:textId="53245578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89326745.48</w:t>
            </w:r>
          </w:p>
        </w:tc>
        <w:tc>
          <w:tcPr>
            <w:tcW w:w="1306" w:type="pct"/>
          </w:tcPr>
          <w:p w14:paraId="68E63998" w14:textId="77777777" w:rsidR="00FB6A86" w:rsidRPr="00E36356" w:rsidRDefault="00FB6A86" w:rsidP="00FB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FB6A86" w:rsidRPr="00E36356" w14:paraId="621CBBC0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ECF3754" w14:textId="77777777" w:rsidR="00FB6A86" w:rsidRPr="00E36356" w:rsidRDefault="00FB6A86" w:rsidP="00FB6A86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0E8A4D89" w14:textId="14ECBF57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242" w:type="pct"/>
          </w:tcPr>
          <w:p w14:paraId="6ACD4733" w14:textId="59753669" w:rsidR="00FB6A86" w:rsidRPr="00E36356" w:rsidRDefault="00FB6A86" w:rsidP="00FB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  <w:tc>
          <w:tcPr>
            <w:tcW w:w="1306" w:type="pct"/>
          </w:tcPr>
          <w:p w14:paraId="603165D6" w14:textId="00B530C4" w:rsidR="00FB6A86" w:rsidRPr="00E36356" w:rsidRDefault="00FB6A86" w:rsidP="00FB6A86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SUPERO TAMAÑO DE LISTA</w:t>
            </w:r>
          </w:p>
        </w:tc>
      </w:tr>
    </w:tbl>
    <w:p w14:paraId="035B9C01" w14:textId="77777777" w:rsidR="001826C9" w:rsidRPr="00E36356" w:rsidRDefault="001826C9" w:rsidP="001826C9">
      <w:pPr>
        <w:pStyle w:val="Descripci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Tablaconcuadrcula2-nfasis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1826C9" w:rsidRPr="00E36356" w14:paraId="1D491008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C7C9160" w14:textId="77777777" w:rsidR="001826C9" w:rsidRPr="00E36356" w:rsidRDefault="001826C9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lastRenderedPageBreak/>
              <w:t>Algoritmo</w:t>
            </w:r>
          </w:p>
        </w:tc>
        <w:tc>
          <w:tcPr>
            <w:tcW w:w="2910" w:type="dxa"/>
          </w:tcPr>
          <w:p w14:paraId="01E206DE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572E10D8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1826C9" w:rsidRPr="00E36356" w14:paraId="23E6B574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6F8BA0E" w14:textId="77777777" w:rsidR="001826C9" w:rsidRPr="00E36356" w:rsidRDefault="001826C9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5F0678EF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165A5E77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3D9F7AD4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4CBDBC9" w14:textId="77777777" w:rsidR="001826C9" w:rsidRPr="00E36356" w:rsidRDefault="001826C9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7BBB9425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662F3F62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6B5ED4C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37E3E5" w14:textId="77777777" w:rsidR="001826C9" w:rsidRPr="00E36356" w:rsidRDefault="001826C9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D2E899B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3D61C8BD" w14:textId="77777777" w:rsidR="001826C9" w:rsidRPr="00E36356" w:rsidRDefault="001826C9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301683A8" w14:textId="77777777" w:rsidR="001826C9" w:rsidRPr="00E36356" w:rsidRDefault="001826C9" w:rsidP="001826C9">
      <w:pPr>
        <w:pStyle w:val="Descripcin"/>
        <w:jc w:val="center"/>
        <w:rPr>
          <w:rFonts w:ascii="Dax-Regular" w:hAnsi="Dax-Regular"/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75E035D2" w14:textId="77777777" w:rsidR="007F0157" w:rsidRPr="00D33975" w:rsidRDefault="007F0157" w:rsidP="007F0157">
      <w:pPr>
        <w:pStyle w:val="Ttulo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357DB5E5" w14:textId="7F69D2BB" w:rsidR="007F0157" w:rsidRPr="00E36356" w:rsidRDefault="007F0157" w:rsidP="007F0157">
      <w:pPr>
        <w:pStyle w:val="Prrafodelista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aquina 2.</w:t>
      </w:r>
    </w:p>
    <w:p w14:paraId="32B7EEBB" w14:textId="77777777" w:rsidR="007F0157" w:rsidRPr="00E36356" w:rsidRDefault="007F0157" w:rsidP="007F015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554E3BEC" w14:textId="77777777" w:rsidR="007F0157" w:rsidRPr="00E36356" w:rsidRDefault="007F0157" w:rsidP="007F015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355DAB38" w14:textId="77777777" w:rsidR="007F0157" w:rsidRPr="00E36356" w:rsidRDefault="007F0157" w:rsidP="007F015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657E5F0E" w14:textId="77777777" w:rsidR="007F0157" w:rsidRPr="00E36356" w:rsidRDefault="007F0157" w:rsidP="007F0157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0CC67953" w14:textId="60343C0A" w:rsidR="00E36356" w:rsidRPr="00E36356" w:rsidRDefault="007F0157" w:rsidP="001826C9">
      <w:pPr>
        <w:pStyle w:val="Prrafodelista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4EF02B9E" w14:textId="63E560FD" w:rsidR="00E36356" w:rsidRPr="00E36356" w:rsidRDefault="00E36356" w:rsidP="00E36356">
      <w:pPr>
        <w:pStyle w:val="Ttulo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74CE3A34" w14:textId="77777777" w:rsidR="000F67B7" w:rsidRPr="006B7D7E" w:rsidRDefault="000F67B7" w:rsidP="000F67B7">
      <w:pPr>
        <w:pStyle w:val="Prrafodelista"/>
        <w:numPr>
          <w:ilvl w:val="0"/>
          <w:numId w:val="6"/>
        </w:numPr>
        <w:spacing w:after="0"/>
        <w:jc w:val="both"/>
        <w:rPr>
          <w:lang w:val="es-419"/>
        </w:rPr>
      </w:pPr>
      <w:r w:rsidRPr="3E053ED1">
        <w:rPr>
          <w:rFonts w:ascii="Dax-Regular" w:hAnsi="Dax-Regular"/>
          <w:lang w:val="es-419"/>
        </w:rPr>
        <w:t>¿El comportamiento de los algoritmos es acorde a lo enunciado teóricamente?</w:t>
      </w:r>
    </w:p>
    <w:p w14:paraId="269BC006" w14:textId="77777777" w:rsidR="000F67B7" w:rsidRDefault="000F67B7" w:rsidP="000F67B7">
      <w:pPr>
        <w:pStyle w:val="Prrafodelista"/>
        <w:numPr>
          <w:ilvl w:val="0"/>
          <w:numId w:val="6"/>
        </w:numPr>
        <w:spacing w:after="0"/>
        <w:jc w:val="both"/>
        <w:rPr>
          <w:lang w:val="es-419"/>
        </w:rPr>
      </w:pPr>
      <w:r w:rsidRPr="0115713A">
        <w:rPr>
          <w:rFonts w:ascii="Dax-Regular" w:hAnsi="Dax-Regular"/>
          <w:lang w:val="es-419"/>
        </w:rPr>
        <w:t>¿Existe alguna diferencia entre los resultados obtenidos al ejecutar las pruebas en diferentes máquinas?</w:t>
      </w:r>
    </w:p>
    <w:p w14:paraId="402265A5" w14:textId="77777777" w:rsidR="000F67B7" w:rsidRPr="00A5029F" w:rsidRDefault="000F67B7" w:rsidP="000F67B7">
      <w:pPr>
        <w:pStyle w:val="Prrafodelista"/>
        <w:numPr>
          <w:ilvl w:val="0"/>
          <w:numId w:val="6"/>
        </w:numPr>
        <w:spacing w:after="0"/>
        <w:jc w:val="both"/>
        <w:rPr>
          <w:lang w:val="es-419"/>
        </w:rPr>
      </w:pPr>
      <w:r w:rsidRPr="3E053ED1">
        <w:rPr>
          <w:rFonts w:ascii="Dax-Regular" w:hAnsi="Dax-Regular"/>
          <w:lang w:val="es-419"/>
        </w:rPr>
        <w:t>De existir diferencias, ¿A qué creen ustedes que se deben dichas diferencias?</w:t>
      </w:r>
    </w:p>
    <w:p w14:paraId="02A23F04" w14:textId="77777777" w:rsidR="000F67B7" w:rsidRPr="004B55DC" w:rsidRDefault="000F67B7" w:rsidP="000F67B7">
      <w:pPr>
        <w:pStyle w:val="Prrafodelista"/>
        <w:numPr>
          <w:ilvl w:val="0"/>
          <w:numId w:val="6"/>
        </w:numPr>
        <w:jc w:val="both"/>
        <w:rPr>
          <w:lang w:val="es-419"/>
        </w:rPr>
      </w:pPr>
      <w:r w:rsidRPr="006B7D7E">
        <w:rPr>
          <w:rFonts w:ascii="Dax-Regular" w:hAnsi="Dax-Regular"/>
          <w:lang w:val="es-419"/>
        </w:rPr>
        <w:t>¿Cuál Estructura de Datos es mejor utilizar si solo se tiene en cuenta los tiempos de ejecución de los algoritmos?</w:t>
      </w:r>
    </w:p>
    <w:p w14:paraId="290CE4FB" w14:textId="77777777" w:rsidR="00392066" w:rsidRPr="00E36356" w:rsidRDefault="00392066" w:rsidP="00392066">
      <w:pPr>
        <w:rPr>
          <w:noProof w:val="0"/>
          <w:lang w:val="es-419"/>
        </w:rPr>
      </w:pPr>
    </w:p>
    <w:p w14:paraId="13882A5F" w14:textId="77777777" w:rsidR="00775C6E" w:rsidRPr="00E36356" w:rsidRDefault="00775C6E" w:rsidP="00775C6E">
      <w:pPr>
        <w:rPr>
          <w:noProof w:val="0"/>
          <w:lang w:val="es-419"/>
        </w:rPr>
      </w:pPr>
    </w:p>
    <w:p w14:paraId="2D09031E" w14:textId="77777777" w:rsidR="00BA3B38" w:rsidRPr="00E36356" w:rsidRDefault="00BA3B38">
      <w:pPr>
        <w:rPr>
          <w:noProof w:val="0"/>
          <w:lang w:val="es-419"/>
        </w:rPr>
      </w:pPr>
    </w:p>
    <w:sectPr w:rsidR="00BA3B38" w:rsidRPr="00E3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2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23D31"/>
    <w:rsid w:val="00035509"/>
    <w:rsid w:val="000472C6"/>
    <w:rsid w:val="00091AF9"/>
    <w:rsid w:val="000B7FC6"/>
    <w:rsid w:val="000F67B7"/>
    <w:rsid w:val="0013546A"/>
    <w:rsid w:val="001826C9"/>
    <w:rsid w:val="00191BB5"/>
    <w:rsid w:val="001D6286"/>
    <w:rsid w:val="00202C31"/>
    <w:rsid w:val="002D0856"/>
    <w:rsid w:val="002F5DB7"/>
    <w:rsid w:val="00392066"/>
    <w:rsid w:val="003B6C26"/>
    <w:rsid w:val="003E47CB"/>
    <w:rsid w:val="005A1687"/>
    <w:rsid w:val="005C50D1"/>
    <w:rsid w:val="00632200"/>
    <w:rsid w:val="00667C88"/>
    <w:rsid w:val="006C6678"/>
    <w:rsid w:val="00775C6E"/>
    <w:rsid w:val="00784A00"/>
    <w:rsid w:val="007F0157"/>
    <w:rsid w:val="00852320"/>
    <w:rsid w:val="00A74C44"/>
    <w:rsid w:val="00B47FFB"/>
    <w:rsid w:val="00B81A81"/>
    <w:rsid w:val="00BA3B38"/>
    <w:rsid w:val="00C11608"/>
    <w:rsid w:val="00CF2BF2"/>
    <w:rsid w:val="00D33975"/>
    <w:rsid w:val="00DD1187"/>
    <w:rsid w:val="00E36356"/>
    <w:rsid w:val="00E37A60"/>
    <w:rsid w:val="00E933D1"/>
    <w:rsid w:val="00F55723"/>
    <w:rsid w:val="00F826A4"/>
    <w:rsid w:val="00FB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C9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Descripci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FB03D-8BF3-41F7-8309-0F510A00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4374F-42FA-448B-8E7D-C4B5E94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80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Ciro Alfonso Rincon Torres</cp:lastModifiedBy>
  <cp:revision>33</cp:revision>
  <dcterms:created xsi:type="dcterms:W3CDTF">2021-02-10T17:06:00Z</dcterms:created>
  <dcterms:modified xsi:type="dcterms:W3CDTF">2021-02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